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漫画古风美少女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漫画古风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31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绘漫画古风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